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chất vấn và trả lời chất vấn tại kỳ họp thứ mười ba của Hội đồng nhân dân thành phố Cần Thơ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9/NQ-HĐND</w:t>
      </w:r>
    </w:p>
    <w:p>
      <w:r>
        <w:t>Cần Thơ, ngày 08 tháng 12 năm 2023</w:t>
      </w:r>
    </w:p>
    <w:p>
      <w:r>
        <w:t>NGHỊ QUYẾT</w:t>
      </w:r>
    </w:p>
    <w:p>
      <w:r>
        <w:t>VỀ CHẤT VẤN VÀ TRẢ LỜI CHẤT VẤN TẠI KỲ HỌP THỨ MƯỜI BA CỦA HỘI ĐỒNG NHÂN DÂN THÀNH PHỐ CẦN THƠ KHÓA X, NHIỆM KỲ 2021 - 2026</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tại kỳ họp thứ mười ba của Hội đồng nhân dân thành phố khóa X, nhiệm kỳ 2021 - 2026.</w:t>
      </w:r>
    </w:p>
    <w:p>
      <w:r>
        <w:t>QUYẾT NGHỊ:</w:t>
      </w:r>
    </w:p>
    <w:p>
      <w:r>
        <w:t>Điều 1.  Hội đồng nhân dân thành phố đánh giá phiên chất vấn đã diễn ra trong không khí dân chủ, thẳng thắn và trách nhiệm, nội dung chất vấn có phạm vi rộng, liên quan đến công tác lãnh đạo, chỉ đạo, điều hành ở hầu hết các lĩnh vực, nhằm đánh giá kết quả đạt được, khó khăn, hạn chế để từ đó đề ra phương hướng, nhiệm vụ thực hiện tốt hơn trong năm 2024. Qua phiên chất vấn và trả lời chất vấn đã làm rõ thêm nhiều vấn đề, trong bối cảnh tình hình thế giới và khu vực tiếp tục có những diễn biến nhanh, phức tạp; đặc biệt, là nguy cơ suy thoái kinh tế, lạm phát, vấn đề thiên tai, biến đổi khí hậu, ô nhiễm môi trường, dịch bệnh,... tiếp tục diễn biến phức tạp sẽ tiếp tục ảnh hưởng sâu rộng trên tất cả các lĩnh vực kinh tế - xã hội và đời sống Nhân dân nhưng với sự lãnh đạo, chỉ đạo quyết liệt của cấp ủy và chính quyền địa phương, các cấp, các ngành của thành phố đã tập trung cao thực hiện phát triển kinh tế - xã hội, đảm bảo an sinh xã hội, chăm lo đời sống cho người dân. Hội đồng nhân dân thành phố đánh giá cao những kết quả đạt được và các giải pháp, cam kết của Phó Chủ tịch Thường trực Ủy ban nhân dân thành phố, Giám đốc: Sở Tài chính, Sở Kế hoạch và Đầu tư, Sở Công Thương, Sở Nông nghiệp và Phát triển nông thôn, Sở Tài nguyên và Môi trường, Sở Nội vụ, Sở Tư pháp, Sở Y tế, Sở Giáo dục và Đào tạo, Sở Văn hóa - Thể thao và Du lịch; Trưởng Ban Dân tộc, Giám đốc Công an thành phố, Viện trưởng Viện kiểm sát nhân dân thành phố, Thủ trưởng các ngành, địa phương có liên quan tại phiên chất vấn,... Các đại biểu Hội đồng nhân dân thành phố đã thể hiện tinh thần trách nhiệm cao, nắm chắc tình hình, đặt câu hỏi ngắn gọn, rõ ràng, đi thẳng vào vấn đề với tinh thần xây dựng, tập trung vào những nội dung trọng tâm, sát với thực tế và phù hợp với chức năng, nhiệm vụ của đơn vị được chất vấn. Phó Chủ tịch Ủy ban nhân dân, Thủ trưởng các Sở, ngành, địa phương cơ bản đã tập trung trả lời các câu hỏi có trọng tâm, giải trình cơ bản các vấn đề đại biểu đặt ra, đưa ra các giải pháp cần thiết, lộ trình thực hiện, hoàn thành hầu hết nội dung được đại biểu chất vấn; đồng thời, nghiêm túc nhận trách nhiệm liên quan đến ngành, lĩnh vực mình phụ trách, quản lý và có giải pháp cụ thể để khắc phục.</w:t>
      </w:r>
    </w:p>
    <w:p>
      <w:r>
        <w:t>Điều 2.  Hội đồng nhân dân thành phố ghi nhận các giải pháp tích cực của Phó Chủ tịch Ủy ban nhân dân thành phố, Thủ trưởng các Sở, ngành. Để việc thực hiện nội dung chất vấn được tập trung, giải quyết dứt điểm từng vấn đề, Hội đồng nhân dân thành phố đề nghị Ủy ban nhân dân thành phố, các Sở, ngành liên quan tập trung thực hiện có hiệu quả Nghị quyết của Hội đồng nhân dân thành phố về thực hiện nhiệm vụ kinh tế - xã hội, quốc phòng, an ninh năm 2023 và nhiệm vụ, giải pháp năm 2024, Nghị quyết về chất vấn và trả lời chất vấn tại kỳ họp. Đồng thời, tập trung vào những vấn đề sau đây:</w:t>
      </w:r>
    </w:p>
    <w:p>
      <w:r>
        <w:t>1. Lĩnh vực kế hoạch và đầu tư</w:t>
      </w:r>
    </w:p>
    <w:p>
      <w:r>
        <w:t>Tiếp tục rà soát các dự án đầu tư trên địa bàn, nhất là các dự án có vốn ngoài ngân sách, đảm bảo các dự án được triển khai đều đúng quy định của pháp luật, tiến độ, chất lượng, có giải pháp giải quyết dứt điểm từng dự án theo đúng tinh thần Kết luận của Ban Thường vụ Thành ủy tại Thông báo số 164-TB/TU ngày 20 tháng 5 năm 2022.</w:t>
      </w:r>
    </w:p>
    <w:p>
      <w:r>
        <w:t>2. Lĩnh vực tài chính ngân sách</w:t>
      </w:r>
    </w:p>
    <w:p>
      <w:r>
        <w:t>Tăng cường công tác quản lý nhà nước về thu ngân sách năm 2024; tập trung rà soát, phân loại các khoản nợ thuế, phân tích nguyên nhân của từng đối tượng nợ thuế để có giải pháp đôn đốc thu nợ thuế phù hợp; đẩy mạnh công tác thanh tra, kiểm tra thuế, chống thất thu, chuyển giá, buôn lậu, gian lận thương mại, trốn thuế,... bảo đảm thu đúng, đủ, kịp thời các khoản thu ngân sách nhà nước.</w:t>
      </w:r>
    </w:p>
    <w:p>
      <w:r>
        <w:t>3. Lĩnh vực Công Thương</w:t>
      </w:r>
    </w:p>
    <w:p>
      <w:r>
        <w:t>a) Tiếp tục thực hiện có hiệu quả Chương trình hành động thực hiện Chiến lược xuất nhập khẩu hàng hóa định hướng đến năm 2030 theo Quyết định số 493/QĐ-TTg ngày 19/4/2022 của Thủ tướng Chính phủ.</w:t>
      </w:r>
    </w:p>
    <w:p>
      <w:r>
        <w:t>b) Đẩy nhanh tiến độ kêu gọi thu hút đầu tư thực hiện dự án đầu tư xây dựng mới khu chợ tại phường Hưng Thạnh, quận Cái Răng để phục vụ cho việc di dời chợ Tân An và chợ An Lạc, theo tiến độ đã được cơ quan có thẩm quyền quyết định.</w:t>
      </w:r>
    </w:p>
    <w:p>
      <w:r>
        <w:t>c) Rà soát, thực hiện di dời các trụ điện nằm giữa đường khi thực hiện mở rộng, nâng cấp các tuyến đường giao thông nông thôn trên địa bàn các quận, huyện nói chung và huyện Vĩnh Thạnh nói riêng, để thuận tiện đi lại của người dân và đảm bảo an toàn giao thông. Đồng thời, có giải pháp đẩy nhanh tiến độ thực hiện các dự án đầu tư các tuyến điện trên địa bàn huyện Vĩnh Thạnh, đảm bảo việc cung cấp đủ điện sinh hoạt cho người dân sử dụng.</w:t>
      </w:r>
    </w:p>
    <w:p>
      <w:r>
        <w:t>4. Lĩnh vực quy hoạch, quản lý đô thị, xây dựng</w:t>
      </w:r>
    </w:p>
    <w:p>
      <w:r>
        <w:t>a) Nâng cao trách nhiệm công tác quản lý nhà nước, tăng cường công tác thông tin, tuyên truyền, phổ biến, hướng dẫn các quy định pháp luật về xây dựng bằng nhiều hình thức phù hợp nhằm nâng cao ý thức, nhận thức của cá nhân, tổ chức về chấp hành pháp luật; tăng cường kiểm tra, kịp thời phát hiện, xử lý các vi phạm về quy hoạch, trật tự xây dựng; góp phần thực hiện nghiêm kỷ cương pháp luật về trật tự xây dựng trên địa bàn thành phố.</w:t>
      </w:r>
    </w:p>
    <w:p>
      <w:r>
        <w:t>b) Tăng cường công tác quản lý nhà nước về quy hoạch xây dựng, quản lý trật tự xây dựng tại các dự án khu dân cư trên địa bàn thành phố. Thực hiện kiểm tra các dự án đầu tư xây dựng dự án khu dân cư trên địa bàn, kịp thời phát hiện và xử lý vi phạm về xây dựng. Rà soát các trường hợp vi phạm về quy hoạch, xây dựng trên địa bàn đã được phát hiện nhưng chưa được xử lý dứt điểm để khẩn trương đôn đốc, tổ chức thực hiện các bước tiếp theo đảm bảo xử lý triệt để, nghiêm minh theo quy định của pháp luật.</w:t>
      </w:r>
    </w:p>
    <w:p>
      <w:r>
        <w:t>c) Tiếp tục kêu gọi, thu hút các doanh nghiệp đầu tư xây dựng nhà ở xã hội đến năm 2030 để đáp ứng nhu cầu về chỗ ở cho người dân có thu nhập thấp theo chỉ tiêu của Chính phủ giao cho thành phố tại Quyết định số 338/QĐ-TTg ngày 03 tháng 4 năm 2023 phê duyệt Đề án “Đầu tư xây dựng ít nhất 01 triệu căn hộ nhà ở xã hội cho đối tượng thu nhập thấp, công nhân khu công nghiệp giai đoạn 2021 - 2030”.</w:t>
      </w:r>
    </w:p>
    <w:p>
      <w:r>
        <w:t>5. Lĩnh vực tài nguyên và môi trường</w:t>
      </w:r>
    </w:p>
    <w:p>
      <w:r>
        <w:t>a) Thực hiện tốt công tác thu gom, vận chuyển, xử lý rác thải sinh hoạt ở thành thị và nông thôn. Tuyên truyền, hướng dẫn việc phân loại rác thải tại nguồn, nghiên cứu tham mưu ban hành quy chế, quy định chung trong thực hiện phân loại rác tại nguồn, trong đó quy định cụ thể trách nhiệm người dân, trách nhiệm đơn vị thu gom, vận chuyển, trách nhiệm cơ quan quản lý nhà nước, tạo đồng thuận chung trong thực hiện.</w:t>
      </w:r>
    </w:p>
    <w:p>
      <w:r>
        <w:t>b) Rà soát, giải quyết những vấn đề tồn đọng đối với các khu dân cư tự phát trên địa bàn thành phố theo các quy định pháp luật, đảm bảo phù hợp với quy hoạch và quyền lợi hợp pháp, chính đáng của người dân.</w:t>
      </w:r>
    </w:p>
    <w:p>
      <w:r>
        <w:t>c) Đẩy nhanh tiến độ lập bản đồ địa chính chính quy của thành phố, tiếp tục nâng cao chất lượng trong công tác quản lý, thực hiện đo đạc, lập bản đồ địa chính trên địa bàn thành phố. Khẩn trương hoàn thành việc thiết lập cơ sở dữ liệu của ngành tài nguyên và môi trường để làm nền tảng cho ứng dụng số trong hoạt động của ngành, cũng như việc liên kết, tra cứu thông tin đối với các ngành liên quan trong thực hiện chính quyền số.</w:t>
      </w:r>
    </w:p>
    <w:p>
      <w:r>
        <w:t>6. Lĩnh vực nông nghiệp và phát triển nông thôn</w:t>
      </w:r>
    </w:p>
    <w:p>
      <w:r>
        <w:t>a) Tăng cường công tác tuyên truyền, vận động trong cán bộ, đảng viên, nhân dân về chủ trương xây dựng nông thôn mới của thành phố; tiếp tục triển khai chương trình mục tiêu quốc gia xây dựng nông thôn mới theo hướng đi vào chiều sâu, hiệu quả, quan tâm giữ vững và củng cố, nâng chất các tiêu chí đã đạt; tiếp tục huy động mọi nguồn lực, lồng ghép hỗ trợ các nguồn vốn để thực hiện hiệu quả hơn trong xây dựng nông thôn mới; gắn xây dựng nông thôn mới nâng cao, nông thôn mới kiểu mẫu với xây dựng đời sống văn hóa và bảo vệ môi trường sinh thái.</w:t>
      </w:r>
    </w:p>
    <w:p>
      <w:r>
        <w:t>b) Tiếp tục rà soát, đẩy nhanh tiến độ dự án đầu tư được Hội đồng nhân dân thành phố phê duyệt chủ trương đầu tư của ngành nông nghiệp và phát triển nông thôn, trong đó, rà soát đẩy nhanh tiến độ Dự án kè chống sạt lở, xâm nhập mặn, ứng phó biến đổi khí hậu khu vực rạch Cái Sơn đảm bảo tiến độ theo mục tiêu đã đề ra.</w:t>
      </w:r>
    </w:p>
    <w:p>
      <w:r>
        <w:t>7. Lĩnh vực nội vụ</w:t>
      </w:r>
    </w:p>
    <w:p>
      <w:r>
        <w:t>a) Tiếp tục thực hiện có hiệu quả Chỉ thị số 26/CT-TTg ngày 05 tháng 6 năm 2016 của Thủ tướng Chính phủ về tăng cường kỷ luật, kỷ cương trong cơ quan hành chính nhà nước các cấp; Công điện số 968/CĐ-TTg ngày 16 tháng 10 năm 2023 của Thủ tướng Chính phủ về tiếp tục chấn chỉnh, tăng cường kỷ luật, kỷ cương trong cơ quan hành chính nhà nước các cấp.</w:t>
      </w:r>
    </w:p>
    <w:p>
      <w:r>
        <w:t>b) Tiếp tục rà soát, kiểm tra, đánh giá cán bộ, công chức lãnh đạo, quản lý trong các cơ quan, đơn vị, kịp thời phát hiện, tham mưu cơ quan có thẩm quyền chấn chỉnh, khắc phục tình trạng cán bộ, công chức có biểu hiện ngại trách nhiệm, sợ sai, không dám tham mưu, đề xuất xử lý công việc thuộc thẩm quyền; đồng thời, có giải pháp để đảm bảo an toàn cán bộ năng động, dám nghĩ, dám làm vì sự phát triển chung của thành phố.</w:t>
      </w:r>
    </w:p>
    <w:p>
      <w:r>
        <w:t>c) Thực hiện đánh giá, xếp loại cán bộ, công chức hàng năm đảm bảo đúng theo quy định của pháp luật, thực chất, gắn mức độ hoàn thành nhiệm vụ của cá nhân với trách nhiệm được giao của cơ quan, đơn vị, trong đó, có xem xét đánh giá trách nhiệm được giao của các cơ quan tham mưu Ủy ban nhân dân trình Hội đồng nhân dân ban hành nghị quyết chưa đảm bảo thời gian, chất lượng hoặc chưa tham mưu ban hành theo thời gian quy định.</w:t>
      </w:r>
    </w:p>
    <w:p>
      <w:r>
        <w:t>d) Thực hiện đào tạo và bồi dưỡng, bố trí đội ngũ cán bộ, công chức, viên chức đáp ứng yêu cầu, nhiệm vụ trong tình hình mới, theo định hướng và yêu cầu phát triển kinh tế - xã hội của thành phố; đồng thời, trình Hội đồng nhân dân thành phố ban hành chính sách khuyến khích cán bộ, công chức, viên chức học tập nâng cao trình độ, giai đoạn 2022 - 2026 để thể chế hóa Nghị quyết số 09-NQ/TU ngày 29 tháng 12 năm 2021 của Thành ủy về đào tạo, bồi dưỡng, nâng cao chất lượng nguồn nhân lực, xây dựng đội ngũ cán bộ lãnh đạo các cấp đủ phẩm chất, năng lực và uy tín, đáp ứng yêu cầu, nhiệm vụ giai đoạn 2021 - 2025 và những năm tiếp theo.</w:t>
      </w:r>
    </w:p>
    <w:p>
      <w:r>
        <w:t>đ) Đẩy mạnh việc sắp xếp, tinh gọn đầu mối bên trong các cơ quan hành chính nhà nước và đơn vị sự nghiệp công lập, gắn với tinh giản biên chế, cơ cấu lại và nâng cao chất lượng đội ngũ cán bộ, công chức, viên chức theo yêu cầu của Kết luận số 28-KL/TW ngày 21 tháng 02 năm 2022 của Bộ Chính trị. Khắc phục tình trạng tinh giản biên chế cơ học, cào bằng giữa các sở, ngành, đơn vị, địa phương, bảo đảm phù hợp với các loại hình, mô hình tổ chức trong bộ máy nhà nước, khắc phục tình trạng thiểu nhân lực cục bộ một số lĩnh vực do tinh giản biên chế thời gian qua.</w:t>
      </w:r>
    </w:p>
    <w:p>
      <w:r>
        <w:t>8. Lĩnh vực văn hóa, thể thao và du lịch</w:t>
      </w:r>
    </w:p>
    <w:p>
      <w:r>
        <w:t>a) Sớm tham mưu cơ quan có thẩm quyền ban hành Quy hoạch quảng cáo ngoài trời thành phố Cần Thơ, giai đoạn 2021 - 2025, tầm nhìn đến năm 2030, làm cơ sở thực hiện, gắn với tăng nguồn thu của ngân sách đối với lĩnh vực này.</w:t>
      </w:r>
    </w:p>
    <w:p>
      <w:r>
        <w:t>b) Có biện pháp quản lý chặt chẽ về nội dung, hình thức quảng cáo ngoài trời trên địa bàn thành phố, ban hành kế hoạch thực hiện công tác kiểm tra việc quảng cáo ngoài trời để kịp thời chấn chỉnh, xử lý các tổ chức, doanh nghiệp, cá nhân thực hiện quảng cáo không phép, sai phép, nội dung sai quy định, ảnh hưởng mỹ quan đô thị, trật tự an toàn xã hội.</w:t>
      </w:r>
    </w:p>
    <w:p>
      <w:r>
        <w:t>c) Tiếp tục phát huy hiệu quả các tuyến phố chuyên doanh hiện hữu trên địa bàn, thời gian tới nghiên cứu đưa các chính sách hỗ trợ của thành phố gắn với việc thành hình thành các tuyến phố này, đa dạng, chuyên sâu các sản phẩm của các tuyến phố.</w:t>
      </w:r>
    </w:p>
    <w:p>
      <w:r>
        <w:t>9. Lĩnh vực giáo dục và đào tạo</w:t>
      </w:r>
    </w:p>
    <w:p>
      <w:r>
        <w:t>a) Thường xuyên tuyên truyền, phổ biến, giáo dục pháp luật nhằm nâng cao nhận thức, ý thức chấp hành pháp luật của học sinh trong cơ sở giáo dục, nhất là các quy định của pháp luật liên quan đến quyền con người, quyền công dân; các hành vi gây rối trật tự công cộng, cố ý gây thương tích,...</w:t>
      </w:r>
    </w:p>
    <w:p>
      <w:r>
        <w:t>b) Tăng cường phối hợp giữa nhà trường và cha mẹ học sinh trong quản lý, giáo dục học sinh; nhà trường hỗ trợ, cung cấp cho cha mẹ học sinh kiến thức, kỹ năng trong việc giáo dục con, em trong gia đình. Bồi dưỡng, tập huấn đội ngũ cán bộ quản lý, giáo viên về tư vấn tâm lý và kỹ năng ứng xử, giải quyết các tình huống,...</w:t>
      </w:r>
    </w:p>
    <w:p>
      <w:r>
        <w:t>10. Lĩnh vực y tế</w:t>
      </w:r>
    </w:p>
    <w:p>
      <w:r>
        <w:t>a) Đẩy nhanh tiến độ thực hiện các dự án đầu tư công của ngành y tế được Hội đồng nhân dân thành phố phê duyệt chủ trương đầu tư, trong đó, đẩy nhanh tiến độ dự án Đầu tư nâng cấp, cải tạo và mua sắm trang thiết bị cho 09 Trung tâm Y tế tuyến huyện; dự án Đầu tư nâng cấp, cải tạo và mua sắm trang thiết bị cho Trung tâm kiểm soát bệnh tật thành phố Cần Thơ, đảm bảo sử dụng vốn có hiệu quả.</w:t>
      </w:r>
    </w:p>
    <w:p>
      <w:r>
        <w:t>b) Tiếp tục rà soát, thực hiện phân cấp quản lý đối với các cơ sở y tế khi đảm bảo điều kiện theo quy định của pháp luật.</w:t>
      </w:r>
    </w:p>
    <w:p>
      <w:r>
        <w:t>c) Tiếp tục kiểm tra, đôn đốc các cơ sở y tế thuộc thành phố quản lý thực hiện việc mua sắm thuốc, vật tư trang thiết bị y tế theo danh mục đấu thầu tập trung đã được phê duyệt; đồng thời, có giải pháp để bảo vệ quyền lợi của người dân khi tham gia khám chữa bệnh bảo hiểm y tế tại cơ sở y tế công lập, tránh tình trạng người bệnh ra ngoài làm xét nghiệm, mua thuốc do các cơ sở y tế chưa đủ nguồn cung cấp thuốc, vật tư y tế.</w:t>
      </w:r>
    </w:p>
    <w:p>
      <w:r>
        <w:t>d) Tiếp tục đôn đốc, theo dõi việc thực hiện các biện pháp để khắc phục tình trạng thiếu vật tư y tế, hóa chất tại tại Bệnh viện Huyết học - Truyền máu thành phố Cần Thơ.</w:t>
      </w:r>
    </w:p>
    <w:p>
      <w:r>
        <w:t>11. Lĩnh vực tư pháp</w:t>
      </w:r>
    </w:p>
    <w:p>
      <w:r>
        <w:t>a) Thực hiện tốt công tác tuyên truyền pháp luật về xử lý vi phạm hành chính đảm bảo có trọng tâm, trọng điểm về nội dung và hình thức tuyên truyền phù hợp với từng nhóm đối tượng cụ thể, nhằm nâng cao nhận thức và ý thức chấp hành pháp luật của người dân trên các lĩnh vực, hạn chế hành vi vi phạm.</w:t>
      </w:r>
    </w:p>
    <w:p>
      <w:r>
        <w:t>b) Tăng cường trách nhiệm của người có thẩm quyền xử phạt vi phạm hành chính thông qua cơ chế kiểm tra, xử lý kỷ luật theo quy định của Luật xử lý vi phạm hành chính, Nghị định 19/2020/NĐ-CP ngày 12 tháng 02 năm 2020 của Chính phủ quy định về kiểm tra, xử lý kỷ luật trong thi hành pháp luật xử lý vi phạm hành chính.</w:t>
      </w:r>
    </w:p>
    <w:p>
      <w:r>
        <w:t>c) Tiếp tục xây dựng, kiện toàn tổ chức bộ máy cho các cơ quan chức năng và đội ngũ công chức thực hiện nhiệm vụ tham mưu về công tác thi hành pháp luật xử lý vi phạm hành chính đủ về số lượng và có năng lực, trình độ chuyên môn vững vàng về xử lý vi phạm hành chính.</w:t>
      </w:r>
    </w:p>
    <w:p>
      <w:r>
        <w:t>12. Lĩnh vực dân tộc</w:t>
      </w:r>
    </w:p>
    <w:p>
      <w:r>
        <w:t>Tiếp tục quan tâm thực hiện đầy đủ các chính sách về dân tộc trên địa bàn thành phố theo quy định; đồng thời, nghiên cứu tham mưu các chính sách phù hợp với thực tiễn thành phố, nguyện vọng của đồng bào dân tộc thiểu số trên địa bàn; trong đó, quan tâm về chính sách bảo tồn và phát huy chữ viết, tiếng nói, các lễ hội văn hóa,… của đồng bào dân tộc thiểu số trong thời gian tới.</w:t>
      </w:r>
    </w:p>
    <w:p>
      <w:r>
        <w:t>13. Lĩnh vực an ninh, trật tự</w:t>
      </w:r>
    </w:p>
    <w:p>
      <w:r>
        <w:t>Ngành công an phối hợp ngành giáo dục và đào tạo tăng cường công tác tuyên truyền, phổ biến giáo dục pháp luật về trật tự an toàn giao thông, quy định xử phạt hành chính trong lĩnh vực giao thông đường bộ theo Nghị định 100/2019/NĐ-CP ngày 30 tháng 12 năm 2019 của Chính phủ trong các cơ sở giáo dục; trong đó tập trung tuyên truyền nâng cao ý thức, nhận thức chấp hành pháp luật khi tham gia giao thông cho học sinh, đội ngũ giáo viên nhà trường. Phối hợp với nhà trường, Hội cha mẹ học sinh tổ chức cam kết, gắn trách nhiệm của nhà trường, của phụ huynh trong công tác giáo dục học sinh chấp hành các quy định về trật tự an toàn giao thông. Tăng cường công tác tuần ha kiểm soát, hướng dẫn, nhắc nhở, xử lý nghiêm các hường họp học sinh vi phạm, nhằm răn đe, giáo dục, phòng ngừa chung.</w:t>
      </w:r>
    </w:p>
    <w:p>
      <w:r>
        <w:t>14. Viện kiểm sát nhân dân</w:t>
      </w:r>
    </w:p>
    <w:p>
      <w:r>
        <w:t>Tiếp tục nâng cao chất lượng, hiệu quả hoạt động của Viện kiểm sát nhân dân thành phố hong thực hiện công tác kiểm sát hoạt động tư pháp, có giải pháp khắc phục tình hạng án chậm đưa ra xét xử, thi hành án, đảm bảo quyền và lợi ích của cá nhân, tổ chức.</w:t>
      </w:r>
    </w:p>
    <w:p>
      <w:r>
        <w:t>15.  Đối với nhóm nội dung được cử tri, đại biểu Hội đồng nhân dân thành phố quan tâm chất vấn nhưng chưa có điều kiện trả lời tại Hội trường, Chủ tọa kỳ họp sẽ tổng hợp chuyển đến các cơ quan chức năng để trả lời bằng văn bản, gửi đến đại biểu Hội đồng nhân dân thành phố sau kỳ họp.</w:t>
      </w:r>
    </w:p>
    <w:p>
      <w:r>
        <w:t>Điều 3.  Trách nhiệm thi hành</w:t>
      </w:r>
    </w:p>
    <w:p>
      <w:r>
        <w:t>1.  Ủy ban nhân dân thành phố, Chủ tịch Ủy ban nhân dân thành phố, Giám đốc Sở, Thủ trưởng các cơ quan, đơn vị thuộc Ủy ban nhân dân thành phố, Viện kiểm sát nhân dân thành phố, các cơ quan, tổ chức hữu quan trong phạm vi nhiệm vụ, quyền hạn của mình có trách nhiệm thực hiện Nghị quyết và báo cáo kết quả thực hiện tại kỳ họp thường lệ giữa năm 2024 của Hội đồng nhân dân thành phố.</w:t>
      </w:r>
    </w:p>
    <w:p>
      <w:r>
        <w:t>2.  Giao Thường trực Hội đồng nhân dân, các Ban của Hội đồng nhân dân, Tổ đại biểu Hội đồng nhân dân và đại biểu Hội đồng nhân dân thành phố giám sát việc thực hiện những lời hứa của Ủy ban nhân dân và các sở, ngành theo Nghị quyết này.</w:t>
      </w:r>
    </w:p>
    <w:p>
      <w:r>
        <w:t>Điều 4.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Viện Kiểm sát nhân dân thành phố;</w:t>
      </w:r>
    </w:p>
    <w:p>
      <w:r>
        <w:t>- Tòa án nhân dân thành phố;</w:t>
      </w:r>
    </w:p>
    <w:p>
      <w:r>
        <w:t>- Cục Thi hành án dân sự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